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53" w:rsidRPr="00A12553" w:rsidRDefault="00A12553" w:rsidP="00A125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12553">
        <w:rPr>
          <w:rFonts w:ascii="Times New Roman" w:eastAsia="Times New Roman" w:hAnsi="Times New Roman" w:cs="Times New Roman"/>
          <w:b/>
          <w:bCs/>
          <w:sz w:val="40"/>
          <w:szCs w:val="40"/>
        </w:rPr>
        <w:t>ECG Stress Monitoring Project – Procedure Steps</w:t>
      </w:r>
    </w:p>
    <w:p w:rsidR="00A12553" w:rsidRPr="00A12553" w:rsidRDefault="00A12553" w:rsidP="00A12553">
      <w:pPr>
        <w:pStyle w:val="Heading1"/>
        <w:rPr>
          <w:rFonts w:eastAsia="Times New Roman"/>
        </w:rPr>
      </w:pPr>
      <w:r w:rsidRPr="00A12553">
        <w:rPr>
          <w:rFonts w:eastAsia="Times New Roman"/>
        </w:rPr>
        <w:t>1. Define Objectives</w:t>
      </w:r>
    </w:p>
    <w:p w:rsidR="00A12553" w:rsidRPr="00A12553" w:rsidRDefault="00A12553" w:rsidP="00A12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Monitor ECG signals in real-time.</w:t>
      </w:r>
    </w:p>
    <w:p w:rsidR="00A12553" w:rsidRPr="00A12553" w:rsidRDefault="00A12553" w:rsidP="00A12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Detect and classify stress levels.</w:t>
      </w:r>
    </w:p>
    <w:p w:rsidR="00A12553" w:rsidRDefault="00A12553" w:rsidP="00A125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Visualize ECG data and possibly send alerts.</w:t>
      </w:r>
    </w:p>
    <w:p w:rsidR="00A12553" w:rsidRPr="00A12553" w:rsidRDefault="00A12553" w:rsidP="00A1255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eastAsia="Times New Roman"/>
        </w:rPr>
        <w:t>2. Required Components</w:t>
      </w:r>
    </w:p>
    <w:p w:rsidR="0091361A" w:rsidRDefault="00A12553" w:rsidP="009136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b/>
          <w:bCs/>
          <w:sz w:val="24"/>
          <w:szCs w:val="24"/>
        </w:rPr>
        <w:t>Hardware:</w:t>
      </w:r>
    </w:p>
    <w:p w:rsidR="00A12553" w:rsidRPr="0091361A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t>Arduino</w:t>
      </w:r>
      <w:proofErr w:type="spellEnd"/>
      <w:r>
        <w:t xml:space="preserve"> UNO – Microcontroller to process data.</w:t>
      </w:r>
    </w:p>
    <w:p w:rsidR="00A12553" w:rsidRPr="0091361A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Potentiometer – Simulates heart rate input (demo purpose).</w:t>
      </w:r>
    </w:p>
    <w:p w:rsidR="00A12553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LED – Lights up when heart rate is abnormal.</w:t>
      </w:r>
    </w:p>
    <w:p w:rsidR="00A12553" w:rsidRDefault="00A12553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Buzzer – Emits sound alert on high or low heart rate.</w:t>
      </w:r>
    </w:p>
    <w:p w:rsidR="00A12553" w:rsidRDefault="00A12553" w:rsidP="008400C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Wires &amp; Breadboard – For circuit connections.</w:t>
      </w:r>
    </w:p>
    <w:p w:rsidR="0091361A" w:rsidRPr="00A12553" w:rsidRDefault="0091361A" w:rsidP="0091361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</w:pPr>
      <w:r>
        <w:t>Resistor</w:t>
      </w:r>
    </w:p>
    <w:p w:rsidR="00A12553" w:rsidRPr="00A12553" w:rsidRDefault="00A12553" w:rsidP="00A125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b/>
          <w:bCs/>
          <w:sz w:val="24"/>
          <w:szCs w:val="24"/>
        </w:rPr>
        <w:t>Software:</w:t>
      </w:r>
    </w:p>
    <w:p w:rsidR="00A12553" w:rsidRDefault="00A12553" w:rsidP="00A125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2553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 IDE / Python</w:t>
      </w:r>
    </w:p>
    <w:p w:rsidR="00A12553" w:rsidRPr="00A12553" w:rsidRDefault="00A12553" w:rsidP="00A125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Python (for signal processing)</w:t>
      </w:r>
    </w:p>
    <w:p w:rsidR="00A12553" w:rsidRPr="00A12553" w:rsidRDefault="00A12553" w:rsidP="00A125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Mobile/web app (optional) for live monitoring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3. Hardware Setup</w:t>
      </w:r>
    </w:p>
    <w:p w:rsidR="00A12553" w:rsidRPr="00A12553" w:rsidRDefault="0091361A" w:rsidP="00A1255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 potentiometer</w:t>
      </w:r>
      <w:r w:rsidR="00A12553" w:rsidRPr="00A12553">
        <w:rPr>
          <w:rFonts w:ascii="Times New Roman" w:eastAsia="Times New Roman" w:hAnsi="Times New Roman" w:cs="Times New Roman"/>
          <w:sz w:val="24"/>
          <w:szCs w:val="24"/>
        </w:rPr>
        <w:t xml:space="preserve"> electrodes to the subject (RA, LA, RL or chest placements).</w:t>
      </w:r>
    </w:p>
    <w:p w:rsidR="00A12553" w:rsidRPr="00A12553" w:rsidRDefault="0091361A" w:rsidP="00A1255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face potentiometer</w:t>
      </w:r>
      <w:r w:rsidR="00A12553" w:rsidRPr="00A12553">
        <w:rPr>
          <w:rFonts w:ascii="Times New Roman" w:eastAsia="Times New Roman" w:hAnsi="Times New Roman" w:cs="Times New Roman"/>
          <w:sz w:val="24"/>
          <w:szCs w:val="24"/>
        </w:rPr>
        <w:t xml:space="preserve"> with the microcontroller.</w:t>
      </w:r>
    </w:p>
    <w:p w:rsidR="00A12553" w:rsidRPr="00A12553" w:rsidRDefault="00A12553" w:rsidP="00A1255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Power the system and test signal transmission to the PC or cloud.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4. Data Acquisition</w:t>
      </w:r>
    </w:p>
    <w:p w:rsidR="00A12553" w:rsidRPr="00736074" w:rsidRDefault="00A12553" w:rsidP="0073607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07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736074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736074">
        <w:rPr>
          <w:rFonts w:ascii="Times New Roman" w:eastAsia="Times New Roman" w:hAnsi="Times New Roman" w:cs="Times New Roman"/>
          <w:sz w:val="24"/>
          <w:szCs w:val="24"/>
        </w:rPr>
        <w:t>/Python to read ECG values.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5. Signal Processing</w:t>
      </w:r>
    </w:p>
    <w:p w:rsidR="0091361A" w:rsidRDefault="00A12553" w:rsidP="009136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Filter noise using digital filters (e.g., Butterworth filter).</w:t>
      </w:r>
    </w:p>
    <w:p w:rsidR="00A12553" w:rsidRPr="00A12553" w:rsidRDefault="00A12553" w:rsidP="009136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Remove baseline wander and power-line interference.</w:t>
      </w:r>
    </w:p>
    <w:p w:rsidR="00A12553" w:rsidRPr="00A12553" w:rsidRDefault="00A12553" w:rsidP="00A12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Detect R-peaks to calculate HR (Heart Rate) and HRV (Heart Rate Variability).</w:t>
      </w:r>
    </w:p>
    <w:p w:rsidR="00A12553" w:rsidRPr="00A12553" w:rsidRDefault="00A12553" w:rsidP="00A1255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eastAsia="Times New Roman"/>
        </w:rPr>
        <w:lastRenderedPageBreak/>
        <w:t>6. Feature Extraction</w:t>
      </w:r>
    </w:p>
    <w:p w:rsidR="00A12553" w:rsidRPr="00A12553" w:rsidRDefault="00A12553" w:rsidP="00A125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Extract features useful for stress detection:</w:t>
      </w:r>
    </w:p>
    <w:p w:rsidR="00A12553" w:rsidRPr="00A12553" w:rsidRDefault="00A12553" w:rsidP="00A12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Heart rate (HR)</w:t>
      </w:r>
    </w:p>
    <w:p w:rsidR="00A12553" w:rsidRPr="00A12553" w:rsidRDefault="00A12553" w:rsidP="00A12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Heart rate variability (HRV)</w:t>
      </w:r>
    </w:p>
    <w:p w:rsidR="00A12553" w:rsidRPr="00A12553" w:rsidRDefault="00A12553" w:rsidP="00A12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RMSSD, SDNN, LF/HF ratio (from HRV)</w:t>
      </w:r>
    </w:p>
    <w:p w:rsidR="00A12553" w:rsidRPr="00A12553" w:rsidRDefault="00A12553" w:rsidP="00A12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ECG waveform changes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7. Stress Detection (Optional ML/Rule-based)</w:t>
      </w:r>
    </w:p>
    <w:p w:rsidR="00A12553" w:rsidRPr="00A12553" w:rsidRDefault="00A12553" w:rsidP="00A12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b/>
          <w:bCs/>
          <w:sz w:val="24"/>
          <w:szCs w:val="24"/>
        </w:rPr>
        <w:t>Rule-based method:</w:t>
      </w:r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 Use thresholds for HRV/HR to classify stress.</w:t>
      </w:r>
    </w:p>
    <w:p w:rsidR="00A12553" w:rsidRPr="00A12553" w:rsidRDefault="00A12553" w:rsidP="00A12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b/>
          <w:bCs/>
          <w:sz w:val="24"/>
          <w:szCs w:val="24"/>
        </w:rPr>
        <w:t>Machine Learning:</w:t>
      </w:r>
    </w:p>
    <w:p w:rsidR="00A12553" w:rsidRPr="00A12553" w:rsidRDefault="00A12553" w:rsidP="00A125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Collect labeled data (stressed vs. relaxed).</w:t>
      </w:r>
    </w:p>
    <w:p w:rsidR="00A12553" w:rsidRPr="00A12553" w:rsidRDefault="00A12553" w:rsidP="00A125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Extract features from ECG.</w:t>
      </w:r>
    </w:p>
    <w:p w:rsidR="00A12553" w:rsidRPr="00A12553" w:rsidRDefault="00A12553" w:rsidP="00A125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Evaluate model accuracy (cross-validation, confusion matrix).</w:t>
      </w:r>
    </w:p>
    <w:p w:rsidR="00A12553" w:rsidRPr="00A12553" w:rsidRDefault="00A12553" w:rsidP="00A12553">
      <w:pPr>
        <w:pStyle w:val="Heading1"/>
        <w:rPr>
          <w:rFonts w:eastAsia="Times New Roman"/>
          <w:sz w:val="24"/>
          <w:szCs w:val="24"/>
        </w:rPr>
      </w:pPr>
      <w:r w:rsidRPr="00A12553">
        <w:rPr>
          <w:rFonts w:eastAsia="Times New Roman"/>
        </w:rPr>
        <w:t>8. Visualization</w:t>
      </w:r>
    </w:p>
    <w:p w:rsidR="00A12553" w:rsidRPr="00A12553" w:rsidRDefault="00A12553" w:rsidP="00A125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Use Python (</w:t>
      </w:r>
      <w:proofErr w:type="spellStart"/>
      <w:r w:rsidRPr="00A12553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A12553">
        <w:rPr>
          <w:rFonts w:ascii="Times New Roman" w:eastAsia="Times New Roman" w:hAnsi="Times New Roman" w:cs="Times New Roman"/>
          <w:sz w:val="24"/>
          <w:szCs w:val="24"/>
        </w:rPr>
        <w:t xml:space="preserve">, Dash, </w:t>
      </w:r>
      <w:proofErr w:type="spellStart"/>
      <w:r w:rsidRPr="00A12553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A12553">
        <w:rPr>
          <w:rFonts w:ascii="Times New Roman" w:eastAsia="Times New Roman" w:hAnsi="Times New Roman" w:cs="Times New Roman"/>
          <w:sz w:val="24"/>
          <w:szCs w:val="24"/>
        </w:rPr>
        <w:t>) to plot ECG in real-time.</w:t>
      </w:r>
    </w:p>
    <w:p w:rsidR="00A12553" w:rsidRPr="00A12553" w:rsidRDefault="00A12553" w:rsidP="00A125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Mobile app/web dashboard (if needed) for remote visualization.</w:t>
      </w:r>
    </w:p>
    <w:p w:rsidR="00A12553" w:rsidRPr="00A12553" w:rsidRDefault="0091361A" w:rsidP="00A12553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9.</w:t>
      </w:r>
      <w:r w:rsidR="00A12553" w:rsidRPr="00A12553">
        <w:rPr>
          <w:rFonts w:eastAsia="Times New Roman"/>
        </w:rPr>
        <w:t xml:space="preserve"> Alert System (Optional)</w:t>
      </w:r>
    </w:p>
    <w:p w:rsidR="00A12553" w:rsidRPr="00A12553" w:rsidRDefault="00A12553" w:rsidP="00A125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If stress is detected beyond a threshold:</w:t>
      </w:r>
    </w:p>
    <w:p w:rsidR="00A12553" w:rsidRPr="00A12553" w:rsidRDefault="00A12553" w:rsidP="00A125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Send SMS/email</w:t>
      </w:r>
    </w:p>
    <w:p w:rsidR="00A12553" w:rsidRPr="00A12553" w:rsidRDefault="00A12553" w:rsidP="00A125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Trigger buzzer or notification</w:t>
      </w:r>
    </w:p>
    <w:p w:rsidR="00A12553" w:rsidRPr="00A12553" w:rsidRDefault="0091361A" w:rsidP="00A12553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10.</w:t>
      </w:r>
      <w:r w:rsidR="00A12553" w:rsidRPr="00A12553">
        <w:rPr>
          <w:rFonts w:eastAsia="Times New Roman"/>
        </w:rPr>
        <w:t xml:space="preserve"> Documentation &amp; Report</w:t>
      </w:r>
    </w:p>
    <w:p w:rsidR="00A12553" w:rsidRP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Project objective, methodology</w:t>
      </w:r>
    </w:p>
    <w:p w:rsidR="00A12553" w:rsidRP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Circuit diagrams and code</w:t>
      </w:r>
    </w:p>
    <w:p w:rsidR="00A12553" w:rsidRP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Sample ECG plots</w:t>
      </w:r>
    </w:p>
    <w:p w:rsidR="00A12553" w:rsidRP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Result analysis (e.g., stress detection accuracy)</w:t>
      </w:r>
    </w:p>
    <w:p w:rsidR="00A12553" w:rsidRDefault="00A12553" w:rsidP="00A125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Challenges and future improvements</w:t>
      </w:r>
    </w:p>
    <w:p w:rsidR="00A12553" w:rsidRPr="00A12553" w:rsidRDefault="0091361A" w:rsidP="00A12553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11</w:t>
      </w:r>
      <w:r w:rsidR="00A12553" w:rsidRPr="00A12553">
        <w:rPr>
          <w:rFonts w:eastAsia="Times New Roman"/>
        </w:rPr>
        <w:t>. Deployment (Optional)</w:t>
      </w:r>
    </w:p>
    <w:p w:rsidR="00A12553" w:rsidRDefault="00A12553" w:rsidP="007360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553">
        <w:rPr>
          <w:rFonts w:ascii="Times New Roman" w:eastAsia="Times New Roman" w:hAnsi="Times New Roman" w:cs="Times New Roman"/>
          <w:sz w:val="24"/>
          <w:szCs w:val="24"/>
        </w:rPr>
        <w:t>3D-print a case for the ECG unit.</w:t>
      </w:r>
    </w:p>
    <w:sectPr w:rsidR="00A12553" w:rsidSect="00376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C10"/>
    <w:multiLevelType w:val="multilevel"/>
    <w:tmpl w:val="511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03894"/>
    <w:multiLevelType w:val="hybridMultilevel"/>
    <w:tmpl w:val="AF1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4789"/>
    <w:multiLevelType w:val="multilevel"/>
    <w:tmpl w:val="51AA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C33CF"/>
    <w:multiLevelType w:val="hybridMultilevel"/>
    <w:tmpl w:val="63263E1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5A877AC"/>
    <w:multiLevelType w:val="multilevel"/>
    <w:tmpl w:val="833A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D483F"/>
    <w:multiLevelType w:val="multilevel"/>
    <w:tmpl w:val="A05E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D7C0A"/>
    <w:multiLevelType w:val="hybridMultilevel"/>
    <w:tmpl w:val="9B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1A40"/>
    <w:multiLevelType w:val="hybridMultilevel"/>
    <w:tmpl w:val="D710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96BDC"/>
    <w:multiLevelType w:val="hybridMultilevel"/>
    <w:tmpl w:val="65CE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C5F6A"/>
    <w:multiLevelType w:val="multilevel"/>
    <w:tmpl w:val="3CD413C4"/>
    <w:lvl w:ilvl="0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0">
    <w:nsid w:val="412C7061"/>
    <w:multiLevelType w:val="multilevel"/>
    <w:tmpl w:val="166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64E01"/>
    <w:multiLevelType w:val="hybridMultilevel"/>
    <w:tmpl w:val="171AB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070E58"/>
    <w:multiLevelType w:val="multilevel"/>
    <w:tmpl w:val="FDB6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6219F"/>
    <w:multiLevelType w:val="multilevel"/>
    <w:tmpl w:val="2AE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70AA0"/>
    <w:multiLevelType w:val="hybridMultilevel"/>
    <w:tmpl w:val="75EC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D4C8C"/>
    <w:multiLevelType w:val="hybridMultilevel"/>
    <w:tmpl w:val="9D70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6F07"/>
    <w:multiLevelType w:val="multilevel"/>
    <w:tmpl w:val="64A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AC65BF"/>
    <w:multiLevelType w:val="multilevel"/>
    <w:tmpl w:val="222E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A660A"/>
    <w:multiLevelType w:val="multilevel"/>
    <w:tmpl w:val="B41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AD7118"/>
    <w:multiLevelType w:val="multilevel"/>
    <w:tmpl w:val="DBC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2431C"/>
    <w:multiLevelType w:val="multilevel"/>
    <w:tmpl w:val="A1B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7"/>
  </w:num>
  <w:num w:numId="10">
    <w:abstractNumId w:val="18"/>
  </w:num>
  <w:num w:numId="11">
    <w:abstractNumId w:val="16"/>
  </w:num>
  <w:num w:numId="12">
    <w:abstractNumId w:val="13"/>
  </w:num>
  <w:num w:numId="13">
    <w:abstractNumId w:val="19"/>
  </w:num>
  <w:num w:numId="14">
    <w:abstractNumId w:val="3"/>
  </w:num>
  <w:num w:numId="15">
    <w:abstractNumId w:val="15"/>
  </w:num>
  <w:num w:numId="16">
    <w:abstractNumId w:val="8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2553"/>
    <w:rsid w:val="003767F2"/>
    <w:rsid w:val="00533ECF"/>
    <w:rsid w:val="005A60FA"/>
    <w:rsid w:val="00736074"/>
    <w:rsid w:val="008400C9"/>
    <w:rsid w:val="0091361A"/>
    <w:rsid w:val="00A12553"/>
    <w:rsid w:val="00CD5958"/>
    <w:rsid w:val="00E1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7F2"/>
  </w:style>
  <w:style w:type="paragraph" w:styleId="Heading1">
    <w:name w:val="heading 1"/>
    <w:basedOn w:val="Normal"/>
    <w:next w:val="Normal"/>
    <w:link w:val="Heading1Char"/>
    <w:uiPriority w:val="9"/>
    <w:qFormat/>
    <w:rsid w:val="00A12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12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12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12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5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25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1255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125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255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125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12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6B48-BB54-4641-8ACE-E14AFA6A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5-21T06:07:00Z</dcterms:created>
  <dcterms:modified xsi:type="dcterms:W3CDTF">2025-05-21T06:07:00Z</dcterms:modified>
</cp:coreProperties>
</file>